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历史人物传略  毛泽东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历史人物传略  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75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运历史人物传略  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